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Pr="00002A66">
        <w:rPr>
          <w:b/>
          <w:sz w:val="20"/>
          <w:szCs w:val="20"/>
          <w:lang w:val="en-US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.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0E5CCF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861ECF" w:rsidTr="000E5CCF">
        <w:tc>
          <w:tcPr>
            <w:tcW w:w="4928" w:type="dxa"/>
          </w:tcPr>
          <w:p w:rsidR="0010194A" w:rsidRPr="00861ECF" w:rsidRDefault="00352597" w:rsidP="00352597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Исх.</w:t>
            </w:r>
            <w:r w:rsidR="000E5C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</w:t>
            </w:r>
            <w:r w:rsidR="00AE4788">
              <w:rPr>
                <w:sz w:val="26"/>
                <w:szCs w:val="26"/>
              </w:rPr>
              <w:t xml:space="preserve"> от 12</w:t>
            </w:r>
            <w:r w:rsidR="006828E7">
              <w:rPr>
                <w:sz w:val="26"/>
                <w:szCs w:val="26"/>
              </w:rPr>
              <w:t>.03</w:t>
            </w:r>
            <w:r w:rsidR="00444BCF">
              <w:rPr>
                <w:sz w:val="26"/>
                <w:szCs w:val="26"/>
              </w:rPr>
              <w:t>.2018</w:t>
            </w:r>
          </w:p>
        </w:tc>
        <w:tc>
          <w:tcPr>
            <w:tcW w:w="4961" w:type="dxa"/>
          </w:tcPr>
          <w:p w:rsidR="00344E54" w:rsidRPr="00861ECF" w:rsidRDefault="00344E54" w:rsidP="009B4212">
            <w:pPr>
              <w:rPr>
                <w:sz w:val="27"/>
                <w:szCs w:val="27"/>
              </w:rPr>
            </w:pPr>
          </w:p>
        </w:tc>
      </w:tr>
    </w:tbl>
    <w:p w:rsidR="003B7E71" w:rsidRPr="00861ECF" w:rsidRDefault="003B7E71" w:rsidP="0010194A">
      <w:pPr>
        <w:rPr>
          <w:sz w:val="27"/>
          <w:szCs w:val="27"/>
        </w:rPr>
      </w:pPr>
    </w:p>
    <w:p w:rsidR="00817394" w:rsidRPr="00FA7614" w:rsidRDefault="0032611F" w:rsidP="00462866">
      <w:pPr>
        <w:ind w:firstLine="709"/>
        <w:jc w:val="center"/>
        <w:rPr>
          <w:b/>
          <w:sz w:val="27"/>
          <w:szCs w:val="27"/>
        </w:rPr>
      </w:pPr>
      <w:r w:rsidRPr="00FA7614">
        <w:rPr>
          <w:b/>
          <w:sz w:val="27"/>
          <w:szCs w:val="27"/>
        </w:rPr>
        <w:t xml:space="preserve">Заключение на проект изменений в муниципальную программу города Нефтеюганска </w:t>
      </w:r>
      <w:r w:rsidR="006D5334" w:rsidRPr="00FA7614">
        <w:rPr>
          <w:b/>
          <w:sz w:val="27"/>
          <w:szCs w:val="27"/>
        </w:rPr>
        <w:t>«Развитие транспортной системы города Нефтеюганска на 2014-2020 годы»</w:t>
      </w:r>
    </w:p>
    <w:p w:rsidR="006D5334" w:rsidRPr="00FA7614" w:rsidRDefault="006D5334" w:rsidP="00462866">
      <w:pPr>
        <w:ind w:firstLine="709"/>
        <w:jc w:val="center"/>
        <w:rPr>
          <w:b/>
          <w:sz w:val="27"/>
          <w:szCs w:val="27"/>
        </w:rPr>
      </w:pPr>
    </w:p>
    <w:p w:rsidR="0010194A" w:rsidRPr="00FA7614" w:rsidRDefault="007E7666" w:rsidP="00C15CDD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>Счёт</w:t>
      </w:r>
      <w:bookmarkStart w:id="0" w:name="_GoBack"/>
      <w:bookmarkEnd w:id="0"/>
      <w:r w:rsidRPr="00FA7614">
        <w:rPr>
          <w:sz w:val="27"/>
          <w:szCs w:val="27"/>
        </w:rPr>
        <w:t>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FA7614">
        <w:rPr>
          <w:sz w:val="27"/>
          <w:szCs w:val="27"/>
        </w:rPr>
        <w:t xml:space="preserve"> </w:t>
      </w:r>
      <w:r w:rsidR="0032611F" w:rsidRPr="00FA7614">
        <w:rPr>
          <w:sz w:val="27"/>
          <w:szCs w:val="27"/>
        </w:rPr>
        <w:t>«</w:t>
      </w:r>
      <w:r w:rsidR="00DA29CE" w:rsidRPr="00FA7614">
        <w:rPr>
          <w:sz w:val="27"/>
          <w:szCs w:val="27"/>
        </w:rPr>
        <w:t xml:space="preserve">Развитие транспортной системы города Нефтеюганска </w:t>
      </w:r>
      <w:r w:rsidR="00F54A93" w:rsidRPr="00FA7614">
        <w:rPr>
          <w:sz w:val="27"/>
          <w:szCs w:val="27"/>
        </w:rPr>
        <w:t>на 2014-2020 годы</w:t>
      </w:r>
      <w:r w:rsidR="0032611F" w:rsidRPr="00FA7614">
        <w:rPr>
          <w:sz w:val="27"/>
          <w:szCs w:val="27"/>
        </w:rPr>
        <w:t>»</w:t>
      </w:r>
      <w:r w:rsidR="00F54A93" w:rsidRPr="00FA7614">
        <w:rPr>
          <w:sz w:val="27"/>
          <w:szCs w:val="27"/>
        </w:rPr>
        <w:t xml:space="preserve"> </w:t>
      </w:r>
      <w:r w:rsidRPr="00FA7614">
        <w:rPr>
          <w:sz w:val="27"/>
          <w:szCs w:val="27"/>
        </w:rPr>
        <w:t>(далее по тексту – проект изменений), сообщает следующее</w:t>
      </w:r>
      <w:r w:rsidR="00B534C2" w:rsidRPr="00FA7614">
        <w:rPr>
          <w:sz w:val="27"/>
          <w:szCs w:val="27"/>
        </w:rPr>
        <w:t>:</w:t>
      </w:r>
    </w:p>
    <w:p w:rsidR="00361FC3" w:rsidRPr="00FA7614" w:rsidRDefault="00361FC3" w:rsidP="00C15CDD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>1. При проведении экспертизы учитывалось наличие согласования проекта изменений:</w:t>
      </w:r>
    </w:p>
    <w:p w:rsidR="00361FC3" w:rsidRPr="00FA7614" w:rsidRDefault="00361FC3" w:rsidP="00C15CDD">
      <w:pPr>
        <w:ind w:firstLine="708"/>
        <w:jc w:val="both"/>
        <w:rPr>
          <w:sz w:val="27"/>
          <w:szCs w:val="27"/>
        </w:rPr>
      </w:pPr>
      <w:r w:rsidRPr="00FA7614">
        <w:rPr>
          <w:sz w:val="27"/>
          <w:szCs w:val="27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FA7614">
        <w:rPr>
          <w:sz w:val="27"/>
          <w:szCs w:val="27"/>
        </w:rPr>
        <w:br/>
        <w:t>с компетенцией органов администрации – исполнителей программы</w:t>
      </w:r>
      <w:r w:rsidR="0040783A" w:rsidRPr="00FA7614">
        <w:rPr>
          <w:sz w:val="27"/>
          <w:szCs w:val="27"/>
        </w:rPr>
        <w:t>.</w:t>
      </w:r>
    </w:p>
    <w:p w:rsidR="00361FC3" w:rsidRPr="00FA7614" w:rsidRDefault="00361FC3" w:rsidP="00C15CDD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 xml:space="preserve">1.2. </w:t>
      </w:r>
      <w:r w:rsidRPr="00FA7614">
        <w:rPr>
          <w:sz w:val="27"/>
          <w:szCs w:val="27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FA7614">
        <w:rPr>
          <w:sz w:val="27"/>
          <w:szCs w:val="27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FA7614">
        <w:rPr>
          <w:sz w:val="27"/>
          <w:szCs w:val="27"/>
        </w:rPr>
        <w:t>.</w:t>
      </w:r>
    </w:p>
    <w:p w:rsidR="00FA7614" w:rsidRDefault="00361FC3" w:rsidP="007455E1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7455E1" w:rsidRPr="00FA7614" w:rsidRDefault="00FD479D" w:rsidP="007455E1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 xml:space="preserve">2. </w:t>
      </w:r>
      <w:r w:rsidR="00A23FBB" w:rsidRPr="00FA7614">
        <w:rPr>
          <w:sz w:val="27"/>
          <w:szCs w:val="27"/>
        </w:rPr>
        <w:t>Предоставленный проект изменений соответствует Порядку принятия решений о разработке муниципальных программ города Нефтеюганска, их фор</w:t>
      </w:r>
      <w:r w:rsidR="00672212" w:rsidRPr="00FA7614">
        <w:rPr>
          <w:sz w:val="27"/>
          <w:szCs w:val="27"/>
        </w:rPr>
        <w:t>мирования и реализации, утверждё</w:t>
      </w:r>
      <w:r w:rsidR="00A23FBB" w:rsidRPr="00FA7614">
        <w:rPr>
          <w:sz w:val="27"/>
          <w:szCs w:val="27"/>
        </w:rPr>
        <w:t>нному постановлением администрации города от 22</w:t>
      </w:r>
      <w:r w:rsidR="00F666E1">
        <w:rPr>
          <w:sz w:val="27"/>
          <w:szCs w:val="27"/>
        </w:rPr>
        <w:t>.08.2013 № 80-нп</w:t>
      </w:r>
      <w:r w:rsidR="00A23FBB" w:rsidRPr="00FA7614">
        <w:rPr>
          <w:sz w:val="27"/>
          <w:szCs w:val="27"/>
        </w:rPr>
        <w:t xml:space="preserve">. </w:t>
      </w:r>
    </w:p>
    <w:p w:rsidR="004E45FD" w:rsidRPr="00FA7614" w:rsidRDefault="004E45FD" w:rsidP="00C15CDD">
      <w:pPr>
        <w:jc w:val="both"/>
        <w:rPr>
          <w:sz w:val="27"/>
          <w:szCs w:val="27"/>
        </w:rPr>
      </w:pPr>
      <w:r w:rsidRPr="00FA7614">
        <w:rPr>
          <w:sz w:val="27"/>
          <w:szCs w:val="27"/>
        </w:rPr>
        <w:tab/>
        <w:t>3. Проектом изменений планируется:</w:t>
      </w:r>
    </w:p>
    <w:p w:rsidR="00904DE5" w:rsidRPr="00FA7614" w:rsidRDefault="004E45FD" w:rsidP="00BF14E6">
      <w:pPr>
        <w:tabs>
          <w:tab w:val="left" w:pos="0"/>
        </w:tabs>
        <w:jc w:val="both"/>
        <w:rPr>
          <w:sz w:val="27"/>
          <w:szCs w:val="27"/>
        </w:rPr>
      </w:pPr>
      <w:r w:rsidRPr="00FA7614">
        <w:rPr>
          <w:sz w:val="27"/>
          <w:szCs w:val="27"/>
        </w:rPr>
        <w:lastRenderedPageBreak/>
        <w:tab/>
        <w:t xml:space="preserve">3.1. В паспорте муниципальной программы увеличить общий объём финансирования программы в 2018 году </w:t>
      </w:r>
      <w:r w:rsidR="006E6905" w:rsidRPr="00FA7614">
        <w:rPr>
          <w:sz w:val="27"/>
          <w:szCs w:val="27"/>
        </w:rPr>
        <w:t xml:space="preserve">за счёт средств местного бюджета </w:t>
      </w:r>
      <w:r w:rsidRPr="00FA7614">
        <w:rPr>
          <w:sz w:val="27"/>
          <w:szCs w:val="27"/>
        </w:rPr>
        <w:t xml:space="preserve">на </w:t>
      </w:r>
      <w:r w:rsidR="00F666E1">
        <w:rPr>
          <w:sz w:val="27"/>
          <w:szCs w:val="27"/>
        </w:rPr>
        <w:br/>
      </w:r>
      <w:r w:rsidR="00FD79C5" w:rsidRPr="00FA7614">
        <w:rPr>
          <w:sz w:val="27"/>
          <w:szCs w:val="27"/>
        </w:rPr>
        <w:t>1 250,808</w:t>
      </w:r>
      <w:r w:rsidRPr="00FA7614">
        <w:rPr>
          <w:sz w:val="27"/>
          <w:szCs w:val="27"/>
        </w:rPr>
        <w:t xml:space="preserve"> тыс. рублей.</w:t>
      </w:r>
    </w:p>
    <w:p w:rsidR="003255D9" w:rsidRPr="00FA7614" w:rsidRDefault="003255D9" w:rsidP="00C15CDD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>3.</w:t>
      </w:r>
      <w:r w:rsidR="00B91AE3" w:rsidRPr="00FA7614">
        <w:rPr>
          <w:sz w:val="27"/>
          <w:szCs w:val="27"/>
        </w:rPr>
        <w:t>2</w:t>
      </w:r>
      <w:r w:rsidRPr="00FA7614">
        <w:rPr>
          <w:sz w:val="27"/>
          <w:szCs w:val="27"/>
        </w:rPr>
        <w:t xml:space="preserve">. В приложении 2 «Перечень программных мероприятий муниципальной программы «Развитие транспортной системы в городе </w:t>
      </w:r>
      <w:r w:rsidR="00BE7C72" w:rsidRPr="00FA7614">
        <w:rPr>
          <w:sz w:val="27"/>
          <w:szCs w:val="27"/>
        </w:rPr>
        <w:t>Нефтеюганске на 2014-2020 годы»</w:t>
      </w:r>
      <w:r w:rsidRPr="00FA7614">
        <w:rPr>
          <w:sz w:val="27"/>
          <w:szCs w:val="27"/>
        </w:rPr>
        <w:t xml:space="preserve"> </w:t>
      </w:r>
      <w:r w:rsidR="00BE7C72" w:rsidRPr="00FA7614">
        <w:rPr>
          <w:sz w:val="27"/>
          <w:szCs w:val="27"/>
        </w:rPr>
        <w:t>п</w:t>
      </w:r>
      <w:r w:rsidRPr="00FA7614">
        <w:rPr>
          <w:sz w:val="27"/>
          <w:szCs w:val="27"/>
        </w:rPr>
        <w:t xml:space="preserve">о подпрограмме 2 «Автомобильные дороги» ответственному исполнителю департаменту жилищно-коммунального хозяйства администрации города Нефтеюганска увеличить объём финансирования за счёт средств местного бюджета в общей сумме </w:t>
      </w:r>
      <w:r w:rsidR="00BD0453" w:rsidRPr="00FA7614">
        <w:rPr>
          <w:sz w:val="27"/>
          <w:szCs w:val="27"/>
        </w:rPr>
        <w:t>1 250,808</w:t>
      </w:r>
      <w:r w:rsidRPr="00FA7614">
        <w:rPr>
          <w:sz w:val="27"/>
          <w:szCs w:val="27"/>
        </w:rPr>
        <w:t xml:space="preserve"> тыс. рублей</w:t>
      </w:r>
      <w:r w:rsidR="00BD0453" w:rsidRPr="00FA7614">
        <w:rPr>
          <w:sz w:val="27"/>
          <w:szCs w:val="27"/>
        </w:rPr>
        <w:t xml:space="preserve"> п</w:t>
      </w:r>
      <w:r w:rsidRPr="00FA7614">
        <w:rPr>
          <w:sz w:val="27"/>
          <w:szCs w:val="27"/>
        </w:rPr>
        <w:t>о мероприятию 2.1</w:t>
      </w:r>
      <w:r w:rsidR="00D6456B" w:rsidRPr="00FA7614">
        <w:rPr>
          <w:sz w:val="27"/>
          <w:szCs w:val="27"/>
        </w:rPr>
        <w:t>.</w:t>
      </w:r>
      <w:r w:rsidRPr="00FA7614">
        <w:rPr>
          <w:sz w:val="27"/>
          <w:szCs w:val="27"/>
        </w:rPr>
        <w:t xml:space="preserve"> «Строительство (реконструкция), капитальный ремонт и ремонт автомобильных дорог общего пользования местного значения» для выполнения </w:t>
      </w:r>
      <w:r w:rsidR="0038210A">
        <w:rPr>
          <w:sz w:val="27"/>
          <w:szCs w:val="27"/>
        </w:rPr>
        <w:t>ремонта</w:t>
      </w:r>
      <w:r w:rsidRPr="00FA7614">
        <w:rPr>
          <w:sz w:val="27"/>
          <w:szCs w:val="27"/>
        </w:rPr>
        <w:t xml:space="preserve"> автомобильной дороги по улице </w:t>
      </w:r>
      <w:r w:rsidR="00353257" w:rsidRPr="00FA7614">
        <w:rPr>
          <w:sz w:val="27"/>
          <w:szCs w:val="27"/>
        </w:rPr>
        <w:t>Набере</w:t>
      </w:r>
      <w:r w:rsidRPr="00FA7614">
        <w:rPr>
          <w:sz w:val="27"/>
          <w:szCs w:val="27"/>
        </w:rPr>
        <w:t xml:space="preserve">жная </w:t>
      </w:r>
      <w:r w:rsidR="00353257" w:rsidRPr="00FA7614">
        <w:rPr>
          <w:sz w:val="27"/>
          <w:szCs w:val="27"/>
        </w:rPr>
        <w:t>(</w:t>
      </w:r>
      <w:r w:rsidRPr="00FA7614">
        <w:rPr>
          <w:sz w:val="27"/>
          <w:szCs w:val="27"/>
        </w:rPr>
        <w:t xml:space="preserve">на участке </w:t>
      </w:r>
      <w:r w:rsidR="00353257" w:rsidRPr="00FA7614">
        <w:rPr>
          <w:sz w:val="27"/>
          <w:szCs w:val="27"/>
        </w:rPr>
        <w:t>ПК 0+613 до ПК 1+711)</w:t>
      </w:r>
      <w:r w:rsidR="00D35050" w:rsidRPr="00FA7614">
        <w:rPr>
          <w:sz w:val="27"/>
          <w:szCs w:val="27"/>
        </w:rPr>
        <w:t xml:space="preserve"> протяжённостью участка ремонта 98 м</w:t>
      </w:r>
      <w:r w:rsidRPr="00FA7614">
        <w:rPr>
          <w:sz w:val="27"/>
          <w:szCs w:val="27"/>
        </w:rPr>
        <w:t xml:space="preserve">. </w:t>
      </w:r>
    </w:p>
    <w:p w:rsidR="00281127" w:rsidRPr="00FA7614" w:rsidRDefault="00281127" w:rsidP="00C15CDD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 xml:space="preserve">В качестве финансово-экономического обоснования представлена сметная документация на ремонт автомобильной дороги общего пользования местного значения города Нефтеюганска по улице </w:t>
      </w:r>
      <w:r w:rsidR="00600F80" w:rsidRPr="00FA7614">
        <w:rPr>
          <w:sz w:val="27"/>
          <w:szCs w:val="27"/>
        </w:rPr>
        <w:t xml:space="preserve">Набережная (на участке ПК 0+613 до ПК 1+711) </w:t>
      </w:r>
      <w:r w:rsidRPr="00FA7614">
        <w:rPr>
          <w:sz w:val="27"/>
          <w:szCs w:val="27"/>
        </w:rPr>
        <w:t xml:space="preserve">на сумму </w:t>
      </w:r>
      <w:r w:rsidR="00600F80" w:rsidRPr="00FA7614">
        <w:rPr>
          <w:sz w:val="27"/>
          <w:szCs w:val="27"/>
        </w:rPr>
        <w:t>1 250,808 тыс. рублей</w:t>
      </w:r>
      <w:r w:rsidRPr="00FA7614">
        <w:rPr>
          <w:sz w:val="27"/>
          <w:szCs w:val="27"/>
        </w:rPr>
        <w:t xml:space="preserve">. </w:t>
      </w:r>
    </w:p>
    <w:p w:rsidR="00943133" w:rsidRPr="00FA7614" w:rsidRDefault="00341166" w:rsidP="00985D4F">
      <w:pPr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>П</w:t>
      </w:r>
      <w:r w:rsidR="003E7312" w:rsidRPr="00FA7614">
        <w:rPr>
          <w:sz w:val="27"/>
          <w:szCs w:val="27"/>
        </w:rPr>
        <w:t>о результатам про</w:t>
      </w:r>
      <w:r w:rsidR="00487D0A" w:rsidRPr="00FA7614">
        <w:rPr>
          <w:sz w:val="27"/>
          <w:szCs w:val="27"/>
        </w:rPr>
        <w:t>ведённой экспертизы установлено, что п</w:t>
      </w:r>
      <w:r w:rsidR="00307B71" w:rsidRPr="00FA7614">
        <w:rPr>
          <w:sz w:val="27"/>
          <w:szCs w:val="27"/>
        </w:rPr>
        <w:t>ри составлении сметной документации</w:t>
      </w:r>
      <w:r w:rsidR="004C7897" w:rsidRPr="00FA7614">
        <w:rPr>
          <w:sz w:val="27"/>
          <w:szCs w:val="27"/>
        </w:rPr>
        <w:t xml:space="preserve"> </w:t>
      </w:r>
      <w:r w:rsidR="0049249A" w:rsidRPr="00FA7614">
        <w:rPr>
          <w:sz w:val="27"/>
          <w:szCs w:val="27"/>
        </w:rPr>
        <w:t xml:space="preserve">на ремонт автомобильной дороги общего пользования местного значения города Нефтеюганска по улице Набережная (на участке ПК 0+613 до ПК 1+711) на сумму 1 250,808 тыс. рублей </w:t>
      </w:r>
      <w:r w:rsidR="00307B71" w:rsidRPr="00FA7614">
        <w:rPr>
          <w:sz w:val="27"/>
          <w:szCs w:val="27"/>
        </w:rPr>
        <w:t>использованы расценки, утратившие свое действие 31.03.2017 года</w:t>
      </w:r>
      <w:r w:rsidR="00985D4F" w:rsidRPr="00985D4F">
        <w:rPr>
          <w:sz w:val="27"/>
          <w:szCs w:val="27"/>
        </w:rPr>
        <w:t xml:space="preserve"> </w:t>
      </w:r>
      <w:r w:rsidR="00985D4F" w:rsidRPr="00FA7614">
        <w:rPr>
          <w:sz w:val="27"/>
          <w:szCs w:val="27"/>
        </w:rPr>
        <w:t xml:space="preserve">на основании приказа Министерства строительства и жилищно-коммунального хозяйства Российской Федерации от 30.12.2016 № 1039/пр. </w:t>
      </w:r>
    </w:p>
    <w:p w:rsidR="00F317D6" w:rsidRPr="00FA7614" w:rsidRDefault="00247E24" w:rsidP="00FA761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7"/>
          <w:szCs w:val="27"/>
        </w:rPr>
      </w:pPr>
      <w:r w:rsidRPr="00FA7614">
        <w:rPr>
          <w:sz w:val="27"/>
          <w:szCs w:val="27"/>
        </w:rPr>
        <w:t xml:space="preserve">Рекомендуем оценить мероприятие </w:t>
      </w:r>
      <w:r w:rsidR="00943133" w:rsidRPr="00FA7614">
        <w:rPr>
          <w:sz w:val="27"/>
          <w:szCs w:val="27"/>
        </w:rPr>
        <w:t xml:space="preserve">по ремонту автомобильной дороги общего пользования местного значения города Нефтеюганска по улице Набережная (на участке ПК 0+613 до ПК 1+711) </w:t>
      </w:r>
      <w:r w:rsidRPr="00FA7614">
        <w:rPr>
          <w:sz w:val="27"/>
          <w:szCs w:val="27"/>
        </w:rPr>
        <w:t xml:space="preserve">в части </w:t>
      </w:r>
      <w:r w:rsidR="00B56615" w:rsidRPr="00FA7614">
        <w:rPr>
          <w:sz w:val="27"/>
          <w:szCs w:val="27"/>
        </w:rPr>
        <w:t xml:space="preserve">обоснованности расходов и </w:t>
      </w:r>
      <w:r w:rsidRPr="00FA7614">
        <w:rPr>
          <w:sz w:val="27"/>
          <w:szCs w:val="27"/>
        </w:rPr>
        <w:t xml:space="preserve">реалистичности </w:t>
      </w:r>
      <w:r w:rsidR="00271743" w:rsidRPr="00FA7614">
        <w:rPr>
          <w:sz w:val="27"/>
          <w:szCs w:val="27"/>
        </w:rPr>
        <w:t xml:space="preserve">его </w:t>
      </w:r>
      <w:r w:rsidRPr="00FA7614">
        <w:rPr>
          <w:sz w:val="27"/>
          <w:szCs w:val="27"/>
        </w:rPr>
        <w:t>исполнения.</w:t>
      </w:r>
    </w:p>
    <w:p w:rsidR="000607F1" w:rsidRPr="00FA7614" w:rsidRDefault="000607F1" w:rsidP="00DB622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FA7614">
        <w:rPr>
          <w:sz w:val="27"/>
          <w:szCs w:val="27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</w:t>
      </w:r>
      <w:r w:rsidR="00271743" w:rsidRPr="00FA7614">
        <w:rPr>
          <w:sz w:val="27"/>
          <w:szCs w:val="27"/>
        </w:rPr>
        <w:t>после устранения замечания</w:t>
      </w:r>
      <w:r w:rsidRPr="00FA7614">
        <w:rPr>
          <w:sz w:val="27"/>
          <w:szCs w:val="27"/>
        </w:rPr>
        <w:t>, отраж</w:t>
      </w:r>
      <w:r w:rsidR="00B30CE1" w:rsidRPr="00FA7614">
        <w:rPr>
          <w:sz w:val="27"/>
          <w:szCs w:val="27"/>
        </w:rPr>
        <w:t>ё</w:t>
      </w:r>
      <w:r w:rsidR="00271743" w:rsidRPr="00FA7614">
        <w:rPr>
          <w:sz w:val="27"/>
          <w:szCs w:val="27"/>
        </w:rPr>
        <w:t>нного</w:t>
      </w:r>
      <w:r w:rsidRPr="00FA7614">
        <w:rPr>
          <w:sz w:val="27"/>
          <w:szCs w:val="27"/>
        </w:rPr>
        <w:t xml:space="preserve"> в настоящем заключении.</w:t>
      </w:r>
    </w:p>
    <w:p w:rsidR="000607F1" w:rsidRPr="00FA7614" w:rsidRDefault="00A23FBB" w:rsidP="00DB6227">
      <w:pPr>
        <w:widowControl w:val="0"/>
        <w:tabs>
          <w:tab w:val="left" w:pos="709"/>
        </w:tabs>
        <w:jc w:val="both"/>
        <w:rPr>
          <w:sz w:val="27"/>
          <w:szCs w:val="27"/>
        </w:rPr>
      </w:pPr>
      <w:r w:rsidRPr="00FA7614">
        <w:rPr>
          <w:sz w:val="27"/>
          <w:szCs w:val="27"/>
        </w:rPr>
        <w:tab/>
        <w:t xml:space="preserve">Просим в срок до </w:t>
      </w:r>
      <w:r w:rsidR="00AE4788">
        <w:rPr>
          <w:sz w:val="27"/>
          <w:szCs w:val="27"/>
        </w:rPr>
        <w:t>16</w:t>
      </w:r>
      <w:r w:rsidR="000607F1" w:rsidRPr="00FA7614">
        <w:rPr>
          <w:sz w:val="27"/>
          <w:szCs w:val="27"/>
        </w:rPr>
        <w:t>.</w:t>
      </w:r>
      <w:r w:rsidR="00FA4C2C" w:rsidRPr="00FA7614">
        <w:rPr>
          <w:sz w:val="27"/>
          <w:szCs w:val="27"/>
        </w:rPr>
        <w:t>03</w:t>
      </w:r>
      <w:r w:rsidRPr="00FA7614">
        <w:rPr>
          <w:sz w:val="27"/>
          <w:szCs w:val="27"/>
        </w:rPr>
        <w:t>.2018</w:t>
      </w:r>
      <w:r w:rsidR="000607F1" w:rsidRPr="00FA7614">
        <w:rPr>
          <w:sz w:val="27"/>
          <w:szCs w:val="27"/>
        </w:rPr>
        <w:t xml:space="preserve"> года уведомить о принятом решении в части</w:t>
      </w:r>
      <w:r w:rsidR="00FA4C2C" w:rsidRPr="00FA7614">
        <w:rPr>
          <w:sz w:val="27"/>
          <w:szCs w:val="27"/>
        </w:rPr>
        <w:t xml:space="preserve"> исполнения рекомендации</w:t>
      </w:r>
      <w:r w:rsidRPr="00FA7614">
        <w:rPr>
          <w:sz w:val="27"/>
          <w:szCs w:val="27"/>
        </w:rPr>
        <w:t>, отражё</w:t>
      </w:r>
      <w:r w:rsidR="00FA4C2C" w:rsidRPr="00FA7614">
        <w:rPr>
          <w:sz w:val="27"/>
          <w:szCs w:val="27"/>
        </w:rPr>
        <w:t>нной</w:t>
      </w:r>
      <w:r w:rsidR="000607F1" w:rsidRPr="00FA7614">
        <w:rPr>
          <w:sz w:val="27"/>
          <w:szCs w:val="27"/>
        </w:rPr>
        <w:t xml:space="preserve"> в настоящем заключении.</w:t>
      </w:r>
    </w:p>
    <w:p w:rsidR="000607F1" w:rsidRPr="00FA7614" w:rsidRDefault="000607F1" w:rsidP="00E41E96">
      <w:pPr>
        <w:tabs>
          <w:tab w:val="left" w:pos="0"/>
        </w:tabs>
        <w:jc w:val="both"/>
        <w:rPr>
          <w:sz w:val="27"/>
          <w:szCs w:val="27"/>
        </w:rPr>
      </w:pPr>
    </w:p>
    <w:p w:rsidR="000740A1" w:rsidRPr="00FA7614" w:rsidRDefault="000740A1" w:rsidP="000740A1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:rsidR="00ED1D0A" w:rsidRPr="00FA7614" w:rsidRDefault="00ED1D0A" w:rsidP="000E5CCF">
      <w:pPr>
        <w:tabs>
          <w:tab w:val="left" w:pos="0"/>
        </w:tabs>
        <w:jc w:val="both"/>
        <w:rPr>
          <w:sz w:val="27"/>
          <w:szCs w:val="27"/>
        </w:rPr>
      </w:pPr>
    </w:p>
    <w:p w:rsidR="008927BF" w:rsidRPr="00FA7614" w:rsidRDefault="00460758" w:rsidP="00613524">
      <w:pPr>
        <w:jc w:val="both"/>
        <w:rPr>
          <w:sz w:val="27"/>
          <w:szCs w:val="27"/>
        </w:rPr>
      </w:pPr>
      <w:r w:rsidRPr="00FA7614">
        <w:rPr>
          <w:sz w:val="27"/>
          <w:szCs w:val="27"/>
        </w:rPr>
        <w:t xml:space="preserve">Председатель     </w:t>
      </w:r>
      <w:r w:rsidR="00AA1747" w:rsidRPr="00FA7614">
        <w:rPr>
          <w:sz w:val="27"/>
          <w:szCs w:val="27"/>
        </w:rPr>
        <w:tab/>
      </w:r>
      <w:r w:rsidR="00AA1747" w:rsidRPr="00FA7614">
        <w:rPr>
          <w:sz w:val="27"/>
          <w:szCs w:val="27"/>
        </w:rPr>
        <w:tab/>
      </w:r>
      <w:r w:rsidR="00AA1747" w:rsidRPr="00FA7614">
        <w:rPr>
          <w:sz w:val="27"/>
          <w:szCs w:val="27"/>
        </w:rPr>
        <w:tab/>
      </w:r>
      <w:r w:rsidR="00AA1747" w:rsidRPr="00FA7614">
        <w:rPr>
          <w:sz w:val="27"/>
          <w:szCs w:val="27"/>
        </w:rPr>
        <w:tab/>
      </w:r>
      <w:r w:rsidRPr="00FA7614">
        <w:rPr>
          <w:sz w:val="27"/>
          <w:szCs w:val="27"/>
        </w:rPr>
        <w:t xml:space="preserve">       </w:t>
      </w:r>
      <w:r w:rsidR="000740A1" w:rsidRPr="00FA7614">
        <w:rPr>
          <w:sz w:val="27"/>
          <w:szCs w:val="27"/>
        </w:rPr>
        <w:t xml:space="preserve"> </w:t>
      </w:r>
      <w:r w:rsidR="00C15AE9">
        <w:rPr>
          <w:sz w:val="27"/>
          <w:szCs w:val="27"/>
        </w:rPr>
        <w:t xml:space="preserve">          </w:t>
      </w:r>
      <w:r w:rsidR="000740A1" w:rsidRPr="00FA7614">
        <w:rPr>
          <w:sz w:val="27"/>
          <w:szCs w:val="27"/>
        </w:rPr>
        <w:t xml:space="preserve">   </w:t>
      </w:r>
      <w:r w:rsidR="00C15AE9">
        <w:rPr>
          <w:sz w:val="27"/>
          <w:szCs w:val="27"/>
        </w:rPr>
        <w:t xml:space="preserve">         </w:t>
      </w:r>
      <w:r w:rsidR="000740A1" w:rsidRPr="00FA7614">
        <w:rPr>
          <w:sz w:val="27"/>
          <w:szCs w:val="27"/>
        </w:rPr>
        <w:t xml:space="preserve">   </w:t>
      </w:r>
      <w:r w:rsidR="00C15AE9">
        <w:rPr>
          <w:sz w:val="27"/>
          <w:szCs w:val="27"/>
        </w:rPr>
        <w:t xml:space="preserve">            </w:t>
      </w:r>
      <w:r w:rsidR="000E5CCF">
        <w:rPr>
          <w:sz w:val="27"/>
          <w:szCs w:val="27"/>
        </w:rPr>
        <w:t xml:space="preserve">         </w:t>
      </w:r>
      <w:r w:rsidR="00C15AE9" w:rsidRPr="00FA7614">
        <w:rPr>
          <w:sz w:val="27"/>
          <w:szCs w:val="27"/>
        </w:rPr>
        <w:t>С.А.</w:t>
      </w:r>
      <w:r w:rsidR="00C15AE9">
        <w:rPr>
          <w:sz w:val="27"/>
          <w:szCs w:val="27"/>
        </w:rPr>
        <w:t xml:space="preserve"> </w:t>
      </w:r>
      <w:r w:rsidR="00613524" w:rsidRPr="00FA7614">
        <w:rPr>
          <w:sz w:val="27"/>
          <w:szCs w:val="27"/>
        </w:rPr>
        <w:t xml:space="preserve">Гичкина </w:t>
      </w: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C654B9" w:rsidRDefault="00C654B9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28150A" w:rsidRDefault="0028150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28150A" w:rsidRDefault="0028150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28150A" w:rsidRDefault="0028150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75E9" w:rsidRPr="00ED1D0A" w:rsidRDefault="00B13D53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И</w:t>
      </w:r>
      <w:r w:rsidR="00E675E9" w:rsidRPr="00ED1D0A">
        <w:rPr>
          <w:sz w:val="16"/>
          <w:szCs w:val="16"/>
        </w:rPr>
        <w:t>сполнител</w:t>
      </w:r>
      <w:r w:rsidR="007F2E9C" w:rsidRPr="00ED1D0A">
        <w:rPr>
          <w:sz w:val="16"/>
          <w:szCs w:val="16"/>
        </w:rPr>
        <w:t>ь</w:t>
      </w:r>
      <w:r w:rsidR="00E675E9" w:rsidRPr="00ED1D0A">
        <w:rPr>
          <w:sz w:val="16"/>
          <w:szCs w:val="16"/>
        </w:rPr>
        <w:t>:</w:t>
      </w:r>
    </w:p>
    <w:p w:rsidR="00E675E9" w:rsidRPr="00ED1D0A" w:rsidRDefault="006942EF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инспектор</w:t>
      </w:r>
      <w:r w:rsidR="00E675E9" w:rsidRPr="00ED1D0A">
        <w:rPr>
          <w:sz w:val="16"/>
          <w:szCs w:val="16"/>
        </w:rPr>
        <w:t xml:space="preserve"> инспекторского отдела № </w:t>
      </w:r>
      <w:r w:rsidR="0046322E" w:rsidRPr="00ED1D0A">
        <w:rPr>
          <w:sz w:val="16"/>
          <w:szCs w:val="16"/>
        </w:rPr>
        <w:t>1</w:t>
      </w:r>
    </w:p>
    <w:p w:rsidR="00E675E9" w:rsidRPr="00ED1D0A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Сч</w:t>
      </w:r>
      <w:r w:rsidR="007B4E2B" w:rsidRPr="00ED1D0A">
        <w:rPr>
          <w:sz w:val="16"/>
          <w:szCs w:val="16"/>
        </w:rPr>
        <w:t>ё</w:t>
      </w:r>
      <w:r w:rsidRPr="00ED1D0A">
        <w:rPr>
          <w:sz w:val="16"/>
          <w:szCs w:val="16"/>
        </w:rPr>
        <w:t>тной палаты города Нефтеюганска</w:t>
      </w:r>
    </w:p>
    <w:p w:rsidR="00E675E9" w:rsidRPr="00ED1D0A" w:rsidRDefault="0046322E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>Миргалеева Юлия Николаевна</w:t>
      </w:r>
    </w:p>
    <w:p w:rsidR="00BA5617" w:rsidRPr="00ED1D0A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ED1D0A">
        <w:rPr>
          <w:sz w:val="16"/>
          <w:szCs w:val="16"/>
        </w:rPr>
        <w:t xml:space="preserve">Тел. 8 (3463) </w:t>
      </w:r>
      <w:r w:rsidR="0046322E" w:rsidRPr="00ED1D0A">
        <w:rPr>
          <w:sz w:val="16"/>
          <w:szCs w:val="16"/>
        </w:rPr>
        <w:t>203054</w:t>
      </w:r>
    </w:p>
    <w:sectPr w:rsidR="00BA5617" w:rsidRPr="00ED1D0A" w:rsidSect="00C65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3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41" w:rsidRDefault="00A30041" w:rsidP="00E675E9">
      <w:r>
        <w:separator/>
      </w:r>
    </w:p>
  </w:endnote>
  <w:endnote w:type="continuationSeparator" w:id="0">
    <w:p w:rsidR="00A30041" w:rsidRDefault="00A3004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41" w:rsidRDefault="00A30041" w:rsidP="00E675E9">
      <w:r>
        <w:separator/>
      </w:r>
    </w:p>
  </w:footnote>
  <w:footnote w:type="continuationSeparator" w:id="0">
    <w:p w:rsidR="00A30041" w:rsidRDefault="00A3004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6164"/>
      <w:docPartObj>
        <w:docPartGallery w:val="Page Numbers (Top of Page)"/>
        <w:docPartUnique/>
      </w:docPartObj>
    </w:sdtPr>
    <w:sdtEndPr/>
    <w:sdtContent>
      <w:p w:rsidR="00DA278B" w:rsidRDefault="000E5CC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78B" w:rsidRDefault="00DA27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48E4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5C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1BE"/>
    <w:rsid w:val="000F740A"/>
    <w:rsid w:val="000F7B2B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6A17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47E24"/>
    <w:rsid w:val="0025080B"/>
    <w:rsid w:val="00250CCD"/>
    <w:rsid w:val="0025117D"/>
    <w:rsid w:val="002519E3"/>
    <w:rsid w:val="002549D2"/>
    <w:rsid w:val="00254BCA"/>
    <w:rsid w:val="0025509C"/>
    <w:rsid w:val="00257E58"/>
    <w:rsid w:val="00261A58"/>
    <w:rsid w:val="002638C2"/>
    <w:rsid w:val="00263A68"/>
    <w:rsid w:val="00263ABD"/>
    <w:rsid w:val="002665F6"/>
    <w:rsid w:val="00270C9B"/>
    <w:rsid w:val="00271743"/>
    <w:rsid w:val="0027265E"/>
    <w:rsid w:val="0027524F"/>
    <w:rsid w:val="00276003"/>
    <w:rsid w:val="002760D5"/>
    <w:rsid w:val="002763DF"/>
    <w:rsid w:val="00276824"/>
    <w:rsid w:val="00281127"/>
    <w:rsid w:val="0028150A"/>
    <w:rsid w:val="00283643"/>
    <w:rsid w:val="00283894"/>
    <w:rsid w:val="00284817"/>
    <w:rsid w:val="0028485F"/>
    <w:rsid w:val="00285E6C"/>
    <w:rsid w:val="002861FA"/>
    <w:rsid w:val="00286FC0"/>
    <w:rsid w:val="002905DE"/>
    <w:rsid w:val="00296728"/>
    <w:rsid w:val="00296BA4"/>
    <w:rsid w:val="00297342"/>
    <w:rsid w:val="002A062E"/>
    <w:rsid w:val="002A1911"/>
    <w:rsid w:val="002A19C3"/>
    <w:rsid w:val="002A20A8"/>
    <w:rsid w:val="002A2507"/>
    <w:rsid w:val="002B0615"/>
    <w:rsid w:val="002B31C8"/>
    <w:rsid w:val="002B3557"/>
    <w:rsid w:val="002B4D83"/>
    <w:rsid w:val="002B56BC"/>
    <w:rsid w:val="002C1711"/>
    <w:rsid w:val="002C2464"/>
    <w:rsid w:val="002C283B"/>
    <w:rsid w:val="002C2D2E"/>
    <w:rsid w:val="002C378D"/>
    <w:rsid w:val="002C3897"/>
    <w:rsid w:val="002C3922"/>
    <w:rsid w:val="002C4555"/>
    <w:rsid w:val="002C5E7E"/>
    <w:rsid w:val="002C64E2"/>
    <w:rsid w:val="002C682B"/>
    <w:rsid w:val="002C6AE8"/>
    <w:rsid w:val="002D17C5"/>
    <w:rsid w:val="002D5570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B71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2597"/>
    <w:rsid w:val="00353257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822"/>
    <w:rsid w:val="00380F36"/>
    <w:rsid w:val="0038210A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FFE"/>
    <w:rsid w:val="003A5C63"/>
    <w:rsid w:val="003A6387"/>
    <w:rsid w:val="003B04CE"/>
    <w:rsid w:val="003B1E24"/>
    <w:rsid w:val="003B3AB2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559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87D0A"/>
    <w:rsid w:val="00491C13"/>
    <w:rsid w:val="0049213D"/>
    <w:rsid w:val="0049215E"/>
    <w:rsid w:val="0049249A"/>
    <w:rsid w:val="00492CEA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879"/>
    <w:rsid w:val="00575B53"/>
    <w:rsid w:val="005777D3"/>
    <w:rsid w:val="00577D83"/>
    <w:rsid w:val="005801D4"/>
    <w:rsid w:val="005813E6"/>
    <w:rsid w:val="00581C70"/>
    <w:rsid w:val="00583F64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75A"/>
    <w:rsid w:val="005C2A84"/>
    <w:rsid w:val="005C3415"/>
    <w:rsid w:val="005C392E"/>
    <w:rsid w:val="005C51FC"/>
    <w:rsid w:val="005C66BC"/>
    <w:rsid w:val="005C736A"/>
    <w:rsid w:val="005C7E1E"/>
    <w:rsid w:val="005D032F"/>
    <w:rsid w:val="005D253B"/>
    <w:rsid w:val="005D5319"/>
    <w:rsid w:val="005E0983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0F80"/>
    <w:rsid w:val="00601402"/>
    <w:rsid w:val="00601596"/>
    <w:rsid w:val="00602440"/>
    <w:rsid w:val="00602C6F"/>
    <w:rsid w:val="0060363F"/>
    <w:rsid w:val="00603869"/>
    <w:rsid w:val="00603B57"/>
    <w:rsid w:val="00605E71"/>
    <w:rsid w:val="0060771F"/>
    <w:rsid w:val="00607B5C"/>
    <w:rsid w:val="00612E77"/>
    <w:rsid w:val="00613524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2212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28E7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2F4"/>
    <w:rsid w:val="006B385B"/>
    <w:rsid w:val="006B5517"/>
    <w:rsid w:val="006B5686"/>
    <w:rsid w:val="006B5BA7"/>
    <w:rsid w:val="006B6C8F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2F55"/>
    <w:rsid w:val="006F373C"/>
    <w:rsid w:val="006F3E3B"/>
    <w:rsid w:val="006F4BAD"/>
    <w:rsid w:val="006F5659"/>
    <w:rsid w:val="006F66EF"/>
    <w:rsid w:val="006F79ED"/>
    <w:rsid w:val="00700A66"/>
    <w:rsid w:val="00701B20"/>
    <w:rsid w:val="00703995"/>
    <w:rsid w:val="007046F7"/>
    <w:rsid w:val="00704A45"/>
    <w:rsid w:val="00707620"/>
    <w:rsid w:val="00710348"/>
    <w:rsid w:val="00710F30"/>
    <w:rsid w:val="00711351"/>
    <w:rsid w:val="00717E82"/>
    <w:rsid w:val="00722CEF"/>
    <w:rsid w:val="00723FC5"/>
    <w:rsid w:val="0072419D"/>
    <w:rsid w:val="00725CCE"/>
    <w:rsid w:val="00726A95"/>
    <w:rsid w:val="00726DB6"/>
    <w:rsid w:val="00727BD0"/>
    <w:rsid w:val="00727DE9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89F"/>
    <w:rsid w:val="007A0DC5"/>
    <w:rsid w:val="007A30A9"/>
    <w:rsid w:val="007A39F0"/>
    <w:rsid w:val="007A577B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6F7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2E9C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311C"/>
    <w:rsid w:val="0089404E"/>
    <w:rsid w:val="00894498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C05B1"/>
    <w:rsid w:val="008C18B2"/>
    <w:rsid w:val="008C1A4F"/>
    <w:rsid w:val="008C277F"/>
    <w:rsid w:val="008C2F1F"/>
    <w:rsid w:val="008C32E2"/>
    <w:rsid w:val="008C345D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DE5"/>
    <w:rsid w:val="0090716C"/>
    <w:rsid w:val="009077C1"/>
    <w:rsid w:val="0091207D"/>
    <w:rsid w:val="00913842"/>
    <w:rsid w:val="009144DE"/>
    <w:rsid w:val="009155B4"/>
    <w:rsid w:val="00920FFE"/>
    <w:rsid w:val="0092204E"/>
    <w:rsid w:val="00922778"/>
    <w:rsid w:val="009235AC"/>
    <w:rsid w:val="00923D6D"/>
    <w:rsid w:val="00924F54"/>
    <w:rsid w:val="00925DC8"/>
    <w:rsid w:val="00930BAD"/>
    <w:rsid w:val="0093156C"/>
    <w:rsid w:val="00934C55"/>
    <w:rsid w:val="0093656E"/>
    <w:rsid w:val="0093664E"/>
    <w:rsid w:val="0094160B"/>
    <w:rsid w:val="00943133"/>
    <w:rsid w:val="00943525"/>
    <w:rsid w:val="00944682"/>
    <w:rsid w:val="00944E79"/>
    <w:rsid w:val="00945C2A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D4F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18F6"/>
    <w:rsid w:val="009C1F04"/>
    <w:rsid w:val="009C585A"/>
    <w:rsid w:val="009C62A5"/>
    <w:rsid w:val="009C7367"/>
    <w:rsid w:val="009C7749"/>
    <w:rsid w:val="009D0BF8"/>
    <w:rsid w:val="009D185A"/>
    <w:rsid w:val="009D1CFC"/>
    <w:rsid w:val="009D5458"/>
    <w:rsid w:val="009D728E"/>
    <w:rsid w:val="009D72A8"/>
    <w:rsid w:val="009D7EB0"/>
    <w:rsid w:val="009E111D"/>
    <w:rsid w:val="009E14F9"/>
    <w:rsid w:val="009E32F1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041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B424E"/>
    <w:rsid w:val="00AC08DD"/>
    <w:rsid w:val="00AC0B46"/>
    <w:rsid w:val="00AC1034"/>
    <w:rsid w:val="00AC2B45"/>
    <w:rsid w:val="00AC313D"/>
    <w:rsid w:val="00AC3745"/>
    <w:rsid w:val="00AC4277"/>
    <w:rsid w:val="00AC594B"/>
    <w:rsid w:val="00AC6855"/>
    <w:rsid w:val="00AD0382"/>
    <w:rsid w:val="00AD068E"/>
    <w:rsid w:val="00AD1F30"/>
    <w:rsid w:val="00AD4DC4"/>
    <w:rsid w:val="00AD67A0"/>
    <w:rsid w:val="00AD7829"/>
    <w:rsid w:val="00AD7B75"/>
    <w:rsid w:val="00AE09D3"/>
    <w:rsid w:val="00AE1137"/>
    <w:rsid w:val="00AE121E"/>
    <w:rsid w:val="00AE4788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615"/>
    <w:rsid w:val="00B56A9D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340E"/>
    <w:rsid w:val="00B74C1D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1AE3"/>
    <w:rsid w:val="00B93114"/>
    <w:rsid w:val="00B9315E"/>
    <w:rsid w:val="00B94B5A"/>
    <w:rsid w:val="00B95035"/>
    <w:rsid w:val="00B953DE"/>
    <w:rsid w:val="00B96269"/>
    <w:rsid w:val="00B96774"/>
    <w:rsid w:val="00B9680D"/>
    <w:rsid w:val="00B9682D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2B4A"/>
    <w:rsid w:val="00BC55F8"/>
    <w:rsid w:val="00BC621B"/>
    <w:rsid w:val="00BD0453"/>
    <w:rsid w:val="00BD0F6A"/>
    <w:rsid w:val="00BD1329"/>
    <w:rsid w:val="00BD1A09"/>
    <w:rsid w:val="00BD1A38"/>
    <w:rsid w:val="00BD1CD4"/>
    <w:rsid w:val="00BD33DB"/>
    <w:rsid w:val="00BD48A3"/>
    <w:rsid w:val="00BD5FA4"/>
    <w:rsid w:val="00BD6083"/>
    <w:rsid w:val="00BD7E0E"/>
    <w:rsid w:val="00BE0DBC"/>
    <w:rsid w:val="00BE267F"/>
    <w:rsid w:val="00BE28AF"/>
    <w:rsid w:val="00BE712C"/>
    <w:rsid w:val="00BE7C72"/>
    <w:rsid w:val="00BF01AC"/>
    <w:rsid w:val="00BF0EBC"/>
    <w:rsid w:val="00BF1483"/>
    <w:rsid w:val="00BF14E6"/>
    <w:rsid w:val="00BF3DC2"/>
    <w:rsid w:val="00BF4729"/>
    <w:rsid w:val="00BF5582"/>
    <w:rsid w:val="00BF5C49"/>
    <w:rsid w:val="00BF70A3"/>
    <w:rsid w:val="00BF7820"/>
    <w:rsid w:val="00C0134A"/>
    <w:rsid w:val="00C022D9"/>
    <w:rsid w:val="00C03687"/>
    <w:rsid w:val="00C05D95"/>
    <w:rsid w:val="00C13228"/>
    <w:rsid w:val="00C15AE9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EF4"/>
    <w:rsid w:val="00C37159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54B9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91B01"/>
    <w:rsid w:val="00C935A8"/>
    <w:rsid w:val="00C93815"/>
    <w:rsid w:val="00C94545"/>
    <w:rsid w:val="00C9578D"/>
    <w:rsid w:val="00CA0CAB"/>
    <w:rsid w:val="00CA0F4D"/>
    <w:rsid w:val="00CA2CA7"/>
    <w:rsid w:val="00CA3584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35050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41A3"/>
    <w:rsid w:val="00D55F6C"/>
    <w:rsid w:val="00D568B3"/>
    <w:rsid w:val="00D56A69"/>
    <w:rsid w:val="00D56D02"/>
    <w:rsid w:val="00D5718F"/>
    <w:rsid w:val="00D6033C"/>
    <w:rsid w:val="00D61D12"/>
    <w:rsid w:val="00D6456B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922"/>
    <w:rsid w:val="00D75FFE"/>
    <w:rsid w:val="00D76AFB"/>
    <w:rsid w:val="00D8040A"/>
    <w:rsid w:val="00D82693"/>
    <w:rsid w:val="00D82E46"/>
    <w:rsid w:val="00D84B09"/>
    <w:rsid w:val="00D85BD4"/>
    <w:rsid w:val="00D91262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82B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693"/>
    <w:rsid w:val="00E12F8B"/>
    <w:rsid w:val="00E1434E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375F0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0129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4C42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100"/>
    <w:rsid w:val="00E87C6C"/>
    <w:rsid w:val="00E90994"/>
    <w:rsid w:val="00E942AC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4D6C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1D0A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3735"/>
    <w:rsid w:val="00F657DB"/>
    <w:rsid w:val="00F66353"/>
    <w:rsid w:val="00F666E1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AED"/>
    <w:rsid w:val="00FA3D90"/>
    <w:rsid w:val="00FA4B13"/>
    <w:rsid w:val="00FA4C2C"/>
    <w:rsid w:val="00FA4F87"/>
    <w:rsid w:val="00FA5856"/>
    <w:rsid w:val="00FA5AD3"/>
    <w:rsid w:val="00FA6713"/>
    <w:rsid w:val="00FA7614"/>
    <w:rsid w:val="00FB1F47"/>
    <w:rsid w:val="00FB28F4"/>
    <w:rsid w:val="00FB43E5"/>
    <w:rsid w:val="00FB5713"/>
    <w:rsid w:val="00FB5CB9"/>
    <w:rsid w:val="00FB6971"/>
    <w:rsid w:val="00FB7C9E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D79C5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5931"/>
    <w:rsid w:val="00FF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B9C890A-064D-46CA-A5E1-B64C90B9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64CD-6205-4CD9-B217-4FB6464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81</cp:revision>
  <cp:lastPrinted>2018-03-12T07:13:00Z</cp:lastPrinted>
  <dcterms:created xsi:type="dcterms:W3CDTF">2016-07-28T05:35:00Z</dcterms:created>
  <dcterms:modified xsi:type="dcterms:W3CDTF">2018-04-11T04:14:00Z</dcterms:modified>
</cp:coreProperties>
</file>